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E08DD" w14:textId="77777777" w:rsidR="00DF2E93" w:rsidRDefault="00DF2E93">
      <w:r>
        <w:separator/>
      </w:r>
    </w:p>
  </w:endnote>
  <w:endnote w:type="continuationSeparator" w:id="0">
    <w:p w14:paraId="6B1A9790" w14:textId="77777777" w:rsidR="00DF2E93" w:rsidRDefault="00DF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E1931" w14:textId="77777777" w:rsidR="00DF2E93" w:rsidRDefault="00DF2E93">
      <w:r>
        <w:separator/>
      </w:r>
    </w:p>
  </w:footnote>
  <w:footnote w:type="continuationSeparator" w:id="0">
    <w:p w14:paraId="6671C8CA" w14:textId="77777777" w:rsidR="00DF2E93" w:rsidRDefault="00DF2E93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56CD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2E93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8650-3079-485B-BD7A-12EB3F80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5T06:35:00Z</dcterms:created>
  <dcterms:modified xsi:type="dcterms:W3CDTF">2019-12-05T06:35:00Z</dcterms:modified>
</cp:coreProperties>
</file>